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报告第680号  关于改进捕捞渔业状况和趋势信息的技术磋商会报告  2002年3月25-28日罗马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报告第680号  关于改进捕捞渔业状况和趋势信息的技术磋商会报告  2002年3月25-28日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3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渔业报告第680号  关于改进捕捞渔业状况和趋势信息的技术磋商会报告  2002年3月25-28日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